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8260"/>
      </w:tblGrid>
      <w:tr w:rsidR="00065AD2" w:rsidTr="00065AD2">
        <w:tc>
          <w:tcPr>
            <w:tcW w:w="2196" w:type="dxa"/>
            <w:tcBorders>
              <w:right w:val="nil"/>
            </w:tcBorders>
          </w:tcPr>
          <w:p w:rsidR="00065AD2" w:rsidRPr="00731D5D" w:rsidRDefault="00065AD2" w:rsidP="008F6376">
            <w:r>
              <w:rPr>
                <w:rFonts w:ascii="Verdana" w:hAnsi="Verdana"/>
                <w:b/>
                <w:i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29492C8" wp14:editId="18CFAB92">
                  <wp:extent cx="800100" cy="800100"/>
                  <wp:effectExtent l="0" t="0" r="0" b="0"/>
                  <wp:docPr id="7" name="5 Imagen" descr="Logo u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UNIVERSIDAD TECNOLÓGICA NACIONAL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F4FC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Facultad Regional Gral. Pacheco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65AD2" w:rsidRPr="00497636" w:rsidRDefault="00065AD2" w:rsidP="0049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TÉCNICO UNIVERSITARIO EN PROGRAMACIÓN</w:t>
            </w:r>
          </w:p>
        </w:tc>
      </w:tr>
    </w:tbl>
    <w:p w:rsidR="0068322B" w:rsidRPr="006B6F69" w:rsidRDefault="004909A3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134"/>
        <w:gridCol w:w="2948"/>
      </w:tblGrid>
      <w:tr w:rsidR="00220733" w:rsidRPr="00BF4FC2" w:rsidTr="00220733">
        <w:tc>
          <w:tcPr>
            <w:tcW w:w="2830" w:type="dxa"/>
          </w:tcPr>
          <w:p w:rsidR="00220733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MATERIA: </w:t>
            </w:r>
          </w:p>
        </w:tc>
        <w:tc>
          <w:tcPr>
            <w:tcW w:w="7626" w:type="dxa"/>
            <w:gridSpan w:val="3"/>
          </w:tcPr>
          <w:p w:rsidR="00220733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ÁCTICA PROFESIONAL</w:t>
            </w:r>
          </w:p>
        </w:tc>
      </w:tr>
      <w:tr w:rsidR="006B6F69" w:rsidRPr="00BF4FC2" w:rsidTr="00220733">
        <w:tc>
          <w:tcPr>
            <w:tcW w:w="2830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TRABAJO PRACTICO: </w:t>
            </w:r>
          </w:p>
        </w:tc>
        <w:tc>
          <w:tcPr>
            <w:tcW w:w="3544" w:type="dxa"/>
          </w:tcPr>
          <w:p w:rsidR="006B6F69" w:rsidRPr="00BF4FC2" w:rsidRDefault="000B0330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BLEMA NUMERO 43</w:t>
            </w:r>
          </w:p>
        </w:tc>
        <w:tc>
          <w:tcPr>
            <w:tcW w:w="1134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NIVEL:</w:t>
            </w:r>
          </w:p>
        </w:tc>
        <w:tc>
          <w:tcPr>
            <w:tcW w:w="2948" w:type="dxa"/>
          </w:tcPr>
          <w:p w:rsidR="006B6F69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EDIO</w:t>
            </w:r>
          </w:p>
        </w:tc>
      </w:tr>
      <w:tr w:rsidR="00F5276B" w:rsidRPr="00BF4FC2" w:rsidTr="00F5276B">
        <w:trPr>
          <w:trHeight w:val="562"/>
        </w:trPr>
        <w:tc>
          <w:tcPr>
            <w:tcW w:w="10456" w:type="dxa"/>
            <w:gridSpan w:val="4"/>
          </w:tcPr>
          <w:p w:rsidR="00F5276B" w:rsidRPr="00486B2C" w:rsidRDefault="0040661E">
            <w:pPr>
              <w:rPr>
                <w:rFonts w:ascii="Arial" w:hAnsi="Arial" w:cs="Arial"/>
                <w:b/>
                <w:bCs/>
              </w:rPr>
            </w:pPr>
            <w:r w:rsidRPr="00486B2C">
              <w:rPr>
                <w:rFonts w:ascii="Arial" w:hAnsi="Arial" w:cs="Arial"/>
                <w:b/>
                <w:bCs/>
              </w:rPr>
              <w:t>CONSIGNA</w:t>
            </w:r>
            <w:r w:rsidR="00220733" w:rsidRPr="00486B2C">
              <w:rPr>
                <w:rFonts w:ascii="Arial" w:hAnsi="Arial" w:cs="Arial"/>
                <w:b/>
                <w:bCs/>
              </w:rPr>
              <w:t>:</w:t>
            </w:r>
          </w:p>
          <w:p w:rsidR="0040661E" w:rsidRPr="00486B2C" w:rsidRDefault="0040661E">
            <w:pPr>
              <w:rPr>
                <w:rFonts w:ascii="Arial" w:hAnsi="Arial" w:cs="Arial"/>
                <w:b/>
                <w:bCs/>
              </w:rPr>
            </w:pP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 REQUIERE REALIZAR 3 VIDEO EDUCATIVO DEL EJERCICIO PROPUESTO: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RIMER VIDEO CON EL ANÁLISIS DEL EJERCICIO PROPUEST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GUNDO VIDEO CON EL DESARROLLO DEL ALGORITMO MEDIANTE DIAGRAMAS DE FLUJOS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TERCER VIDEO CON LA CODIFICACIÓN EN C++ DEL EJERCICIO PROPUEST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CADA UNO DE LOS VIDEOS TIENE QUE TENER UNA EXPLICACIÓN CLARA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LA INTRODUCCIÓN DE CADA VIDEO DEBE CONTENER EL NOMBRE DEL ALUMNO QUE REALIZO EL MISM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UEDEN UTILIZAR LA HERRAMIENTA QUE DESEEN PARA GENERAR LA EXPLICACIÓN DEL EJERCICI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F5276B" w:rsidRPr="00486B2C" w:rsidRDefault="00F5276B" w:rsidP="0040661E">
            <w:pPr>
              <w:pStyle w:val="Prrafodelista"/>
              <w:ind w:left="1776"/>
              <w:rPr>
                <w:rFonts w:ascii="Arial" w:hAnsi="Arial" w:cs="Arial"/>
                <w:b/>
                <w:bCs/>
              </w:rPr>
            </w:pPr>
          </w:p>
        </w:tc>
      </w:tr>
      <w:tr w:rsidR="000B0330" w:rsidRPr="00BF4FC2" w:rsidTr="00F5276B">
        <w:trPr>
          <w:trHeight w:val="562"/>
        </w:trPr>
        <w:tc>
          <w:tcPr>
            <w:tcW w:w="10456" w:type="dxa"/>
            <w:gridSpan w:val="4"/>
          </w:tcPr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  <w:r w:rsidRPr="00486B2C">
              <w:rPr>
                <w:rFonts w:ascii="Arial" w:hAnsi="Arial" w:cs="Arial"/>
                <w:b/>
              </w:rPr>
              <w:t>RESOLVER CON:</w:t>
            </w:r>
          </w:p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</w:p>
          <w:p w:rsidR="000B0330" w:rsidRDefault="000B0330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VECTORES</w:t>
            </w:r>
          </w:p>
          <w:p w:rsidR="00486B2C" w:rsidRPr="00486B2C" w:rsidRDefault="00486B2C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USAR RUTINAS.</w:t>
            </w:r>
          </w:p>
          <w:p w:rsidR="000B0330" w:rsidRPr="00486B2C" w:rsidRDefault="000B0330" w:rsidP="000B033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20733" w:rsidRPr="00BF4FC2" w:rsidTr="00F5276B">
        <w:trPr>
          <w:trHeight w:val="562"/>
        </w:trPr>
        <w:tc>
          <w:tcPr>
            <w:tcW w:w="10456" w:type="dxa"/>
            <w:gridSpan w:val="4"/>
          </w:tcPr>
          <w:p w:rsidR="000B0330" w:rsidRPr="00486B2C" w:rsidRDefault="000B0330" w:rsidP="000B0330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UNA EMPRESA DISTRIBUYE MERCADERÍAS HACIA DISTINTAS PROVINCIAS, UTILIZANDO PARA ELLO UNA FLOTA DE 100 CAMIONES.</w:t>
            </w:r>
          </w:p>
          <w:p w:rsidR="000B0330" w:rsidRPr="00486B2C" w:rsidRDefault="000B0330" w:rsidP="000B0330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ESTA EMPRESA DESEA OBTENER UNA ESTADÍSTICA SOBRE SU DISTRIBUCIÓN, PARA ELLO HA PREPARADO UN LOTE DE REGISTROS EN EL QUE CADA REGISTRO CORRESPONDE A CADA VIAJE REALIZADO Y CONTIENE LA SIGUIENTE INFORMACIÓN:</w:t>
            </w:r>
          </w:p>
          <w:p w:rsidR="000B0330" w:rsidRPr="00486B2C" w:rsidRDefault="000B0330" w:rsidP="000B0330">
            <w:pPr>
              <w:ind w:firstLine="705"/>
              <w:rPr>
                <w:rFonts w:ascii="Arial" w:hAnsi="Arial" w:cs="Arial"/>
              </w:rPr>
            </w:pPr>
          </w:p>
          <w:p w:rsidR="000B0330" w:rsidRPr="00486B2C" w:rsidRDefault="000B0330" w:rsidP="000B0330">
            <w:pPr>
              <w:ind w:firstLine="708"/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- CÓDIGO DEL CAMIÓN (5 DÍGITOS NO CORRELATIVOS)</w:t>
            </w:r>
          </w:p>
          <w:p w:rsidR="000B0330" w:rsidRPr="00486B2C" w:rsidRDefault="000B0330" w:rsidP="000B0330">
            <w:pPr>
              <w:ind w:firstLine="708"/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- NRO. DE PROVINCIA DE DESTINO (1 A 24)</w:t>
            </w:r>
          </w:p>
          <w:p w:rsidR="000B0330" w:rsidRPr="00486B2C" w:rsidRDefault="000B0330" w:rsidP="000B0330">
            <w:pPr>
              <w:ind w:firstLine="708"/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- NRO. DE CHOFER A CARGO (1 A 150)</w:t>
            </w:r>
          </w:p>
          <w:p w:rsidR="000B0330" w:rsidRPr="00486B2C" w:rsidRDefault="000B0330" w:rsidP="000B0330">
            <w:pPr>
              <w:ind w:firstLine="708"/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- DURACIÓN DEL VIAJE EN HORAS Y FRACCIÓN (EJEMPLO: 6.50 REPRESENTA 6 HS. Y 30 MINUTOS)</w:t>
            </w:r>
          </w:p>
          <w:p w:rsidR="000B0330" w:rsidRPr="00486B2C" w:rsidRDefault="000B0330" w:rsidP="000B0330">
            <w:pPr>
              <w:rPr>
                <w:rFonts w:ascii="Arial" w:hAnsi="Arial" w:cs="Arial"/>
              </w:rPr>
            </w:pPr>
          </w:p>
          <w:p w:rsidR="000B0330" w:rsidRPr="00486B2C" w:rsidRDefault="000B0330" w:rsidP="000B0330">
            <w:pPr>
              <w:rPr>
                <w:rFonts w:ascii="Arial" w:hAnsi="Arial" w:cs="Arial"/>
              </w:rPr>
            </w:pPr>
          </w:p>
          <w:p w:rsidR="000B0330" w:rsidRPr="00486B2C" w:rsidRDefault="000B0330" w:rsidP="000B0330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ESTE LOTE FINALIZA CON UN REGISTRO CON NRO. DE PROVINCIA 0.</w:t>
            </w:r>
          </w:p>
          <w:p w:rsidR="000B0330" w:rsidRPr="00486B2C" w:rsidRDefault="000B0330" w:rsidP="000B0330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 PIDE DETERMINAR E INFORMAR:</w:t>
            </w:r>
          </w:p>
          <w:p w:rsidR="000B0330" w:rsidRPr="00486B2C" w:rsidRDefault="000B0330" w:rsidP="000B0330">
            <w:pPr>
              <w:rPr>
                <w:rFonts w:ascii="Arial" w:hAnsi="Arial" w:cs="Arial"/>
              </w:rPr>
            </w:pPr>
          </w:p>
          <w:p w:rsidR="000B0330" w:rsidRPr="00486B2C" w:rsidRDefault="000B0330" w:rsidP="000B0330">
            <w:pPr>
              <w:rPr>
                <w:rFonts w:ascii="Arial" w:hAnsi="Arial" w:cs="Arial"/>
              </w:rPr>
            </w:pPr>
            <w:proofErr w:type="gramStart"/>
            <w:r w:rsidRPr="00486B2C">
              <w:rPr>
                <w:rFonts w:ascii="Arial" w:hAnsi="Arial" w:cs="Arial"/>
              </w:rPr>
              <w:t>A)LA</w:t>
            </w:r>
            <w:proofErr w:type="gramEnd"/>
            <w:r w:rsidRPr="00486B2C">
              <w:rPr>
                <w:rFonts w:ascii="Arial" w:hAnsi="Arial" w:cs="Arial"/>
              </w:rPr>
              <w:t xml:space="preserve"> CANTIDAD DE VIAJES REALIZADOS HACIA CADA DESTINO.</w:t>
            </w:r>
          </w:p>
          <w:p w:rsidR="000B0330" w:rsidRPr="00486B2C" w:rsidRDefault="000B0330" w:rsidP="000B0330">
            <w:pPr>
              <w:rPr>
                <w:rFonts w:ascii="Arial" w:hAnsi="Arial" w:cs="Arial"/>
              </w:rPr>
            </w:pPr>
            <w:proofErr w:type="gramStart"/>
            <w:r w:rsidRPr="00486B2C">
              <w:rPr>
                <w:rFonts w:ascii="Arial" w:hAnsi="Arial" w:cs="Arial"/>
              </w:rPr>
              <w:t>B)EL</w:t>
            </w:r>
            <w:proofErr w:type="gramEnd"/>
            <w:r w:rsidRPr="00486B2C">
              <w:rPr>
                <w:rFonts w:ascii="Arial" w:hAnsi="Arial" w:cs="Arial"/>
              </w:rPr>
              <w:t xml:space="preserve"> NÚMERO DE CHOFER CON MENOR CANTIDAD TOTAL DE HORAS DE VIAJE, ENTRE AQUELLOS CHOFERES QUE HAN REALIZADO AL MENOS UN VIAJE.</w:t>
            </w:r>
          </w:p>
          <w:p w:rsidR="000B0330" w:rsidRDefault="000B0330" w:rsidP="000B0330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 xml:space="preserve">C)LOS CÓDIGOS DE LOS CAMIONES QUE VIAJARON UNA O MÁS VECES A LAS PROVINCIAS 16, 17 </w:t>
            </w:r>
            <w:proofErr w:type="spellStart"/>
            <w:r w:rsidRPr="00486B2C">
              <w:rPr>
                <w:rFonts w:ascii="Arial" w:hAnsi="Arial" w:cs="Arial"/>
              </w:rPr>
              <w:t>Ó</w:t>
            </w:r>
            <w:proofErr w:type="spellEnd"/>
            <w:r w:rsidRPr="00486B2C">
              <w:rPr>
                <w:rFonts w:ascii="Arial" w:hAnsi="Arial" w:cs="Arial"/>
              </w:rPr>
              <w:t xml:space="preserve"> 18, ESTAS PATENTES DEBEN SALIR ORDENADAS EN FORMA CRECIENTE Y NO PUEDEN ESTAR REPETIDAS.</w:t>
            </w:r>
          </w:p>
          <w:p w:rsidR="00486B2C" w:rsidRDefault="00486B2C" w:rsidP="000B0330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486B2C" w:rsidRPr="00486B2C" w:rsidRDefault="00486B2C" w:rsidP="000B0330">
            <w:pPr>
              <w:rPr>
                <w:rFonts w:ascii="Arial" w:hAnsi="Arial" w:cs="Arial"/>
              </w:rPr>
            </w:pPr>
          </w:p>
          <w:p w:rsidR="00220733" w:rsidRPr="00486B2C" w:rsidRDefault="002207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B6F69" w:rsidRPr="00731D5D" w:rsidRDefault="006B6F69" w:rsidP="00213265">
      <w:pPr>
        <w:rPr>
          <w:rFonts w:ascii="Arial" w:hAnsi="Arial" w:cs="Arial"/>
          <w:sz w:val="24"/>
          <w:szCs w:val="24"/>
        </w:rPr>
      </w:pPr>
    </w:p>
    <w:sectPr w:rsidR="006B6F69" w:rsidRPr="00731D5D" w:rsidSect="00731D5D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9A3" w:rsidRDefault="004909A3" w:rsidP="008F6376">
      <w:pPr>
        <w:spacing w:after="0" w:line="240" w:lineRule="auto"/>
      </w:pPr>
      <w:r>
        <w:separator/>
      </w:r>
    </w:p>
  </w:endnote>
  <w:endnote w:type="continuationSeparator" w:id="0">
    <w:p w:rsidR="004909A3" w:rsidRDefault="004909A3" w:rsidP="008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4158"/>
      <w:docPartObj>
        <w:docPartGallery w:val="Page Numbers (Bottom of Page)"/>
        <w:docPartUnique/>
      </w:docPartObj>
    </w:sdtPr>
    <w:sdtEndPr/>
    <w:sdtContent>
      <w:p w:rsidR="00BE0E54" w:rsidRDefault="00BE0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B2C" w:rsidRPr="00486B2C">
          <w:rPr>
            <w:noProof/>
            <w:lang w:val="es-ES"/>
          </w:rPr>
          <w:t>1</w:t>
        </w:r>
        <w:r>
          <w:fldChar w:fldCharType="end"/>
        </w:r>
      </w:p>
    </w:sdtContent>
  </w:sdt>
  <w:p w:rsidR="008F6376" w:rsidRDefault="008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9A3" w:rsidRDefault="004909A3" w:rsidP="008F6376">
      <w:pPr>
        <w:spacing w:after="0" w:line="240" w:lineRule="auto"/>
      </w:pPr>
      <w:r>
        <w:separator/>
      </w:r>
    </w:p>
  </w:footnote>
  <w:footnote w:type="continuationSeparator" w:id="0">
    <w:p w:rsidR="004909A3" w:rsidRDefault="004909A3" w:rsidP="008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32C"/>
    <w:multiLevelType w:val="hybridMultilevel"/>
    <w:tmpl w:val="A646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078C8"/>
    <w:multiLevelType w:val="hybridMultilevel"/>
    <w:tmpl w:val="CDE6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6AB5"/>
    <w:multiLevelType w:val="hybridMultilevel"/>
    <w:tmpl w:val="EE04CA5E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07C0D91"/>
    <w:multiLevelType w:val="hybridMultilevel"/>
    <w:tmpl w:val="6542FB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56EA0"/>
    <w:multiLevelType w:val="hybridMultilevel"/>
    <w:tmpl w:val="DC0EACF6"/>
    <w:lvl w:ilvl="0" w:tplc="6C74040E">
      <w:start w:val="4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 w:tplc="E9D89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666078">
      <w:start w:val="999"/>
      <w:numFmt w:val="decimal"/>
      <w:lvlText w:val="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5D"/>
    <w:rsid w:val="00065AD2"/>
    <w:rsid w:val="000B0330"/>
    <w:rsid w:val="00213265"/>
    <w:rsid w:val="00220733"/>
    <w:rsid w:val="00343615"/>
    <w:rsid w:val="00397F7F"/>
    <w:rsid w:val="0040661E"/>
    <w:rsid w:val="00486B2C"/>
    <w:rsid w:val="004909A3"/>
    <w:rsid w:val="00497636"/>
    <w:rsid w:val="005D2FD9"/>
    <w:rsid w:val="006B6F69"/>
    <w:rsid w:val="00731D5D"/>
    <w:rsid w:val="008F6376"/>
    <w:rsid w:val="00917A4E"/>
    <w:rsid w:val="00BE0E54"/>
    <w:rsid w:val="00BF4FC2"/>
    <w:rsid w:val="00DA4314"/>
    <w:rsid w:val="00F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552C"/>
  <w15:chartTrackingRefBased/>
  <w15:docId w15:val="{9D12FE37-90BC-4D64-93DE-5954E95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7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376"/>
  </w:style>
  <w:style w:type="paragraph" w:styleId="Piedepgina">
    <w:name w:val="footer"/>
    <w:basedOn w:val="Normal"/>
    <w:link w:val="Piedepgina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E4B6-F6A1-4D0F-A68A-A8DD2D0F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BA</dc:creator>
  <cp:keywords/>
  <dc:description/>
  <cp:lastModifiedBy>Abel Faure</cp:lastModifiedBy>
  <cp:revision>3</cp:revision>
  <dcterms:created xsi:type="dcterms:W3CDTF">2020-05-11T15:37:00Z</dcterms:created>
  <dcterms:modified xsi:type="dcterms:W3CDTF">2020-05-11T15:38:00Z</dcterms:modified>
</cp:coreProperties>
</file>